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BD" w:rsidRPr="00837A89" w:rsidRDefault="00E92F5C" w:rsidP="009B09BD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E92F5C">
        <w:rPr>
          <w:rFonts w:asciiTheme="majorEastAsia" w:eastAsiaTheme="majorEastAsia" w:hAnsiTheme="majorEastAsia" w:hint="eastAsia"/>
          <w:spacing w:val="1"/>
          <w:w w:val="79"/>
          <w:kern w:val="0"/>
          <w:sz w:val="28"/>
        </w:rPr>
        <w:t>清掃活動への参加者募集案内のとやま海ごみボランティア部HP掲載申請書</w:t>
      </w:r>
    </w:p>
    <w:p w:rsidR="009B09BD" w:rsidRPr="00837A89" w:rsidRDefault="009B09BD" w:rsidP="00E029A4">
      <w:pPr>
        <w:spacing w:line="0" w:lineRule="atLeast"/>
        <w:rPr>
          <w:rFonts w:ascii="ＭＳ 明朝" w:eastAsia="ＭＳ 明朝" w:hAnsi="ＭＳ 明朝"/>
          <w:sz w:val="28"/>
        </w:rPr>
      </w:pPr>
    </w:p>
    <w:p w:rsidR="00837A89" w:rsidRPr="00837A89" w:rsidRDefault="00837A89" w:rsidP="00E029A4">
      <w:pPr>
        <w:spacing w:line="0" w:lineRule="atLeast"/>
        <w:rPr>
          <w:rFonts w:ascii="ＭＳ 明朝" w:eastAsia="ＭＳ 明朝" w:hAnsi="ＭＳ 明朝"/>
          <w:sz w:val="28"/>
        </w:rPr>
      </w:pPr>
      <w:r w:rsidRPr="00837A89">
        <w:rPr>
          <w:rFonts w:ascii="ＭＳ 明朝" w:eastAsia="ＭＳ 明朝" w:hAnsi="ＭＳ 明朝" w:hint="eastAsia"/>
          <w:sz w:val="28"/>
        </w:rPr>
        <w:t>とやま海ごみボランティア部</w:t>
      </w:r>
      <w:r w:rsidR="00E92F5C">
        <w:rPr>
          <w:rFonts w:ascii="ＭＳ 明朝" w:eastAsia="ＭＳ 明朝" w:hAnsi="ＭＳ 明朝" w:hint="eastAsia"/>
          <w:sz w:val="28"/>
        </w:rPr>
        <w:t>ＨＰにおいて、清掃活動への参加者募集案内の</w:t>
      </w:r>
      <w:r w:rsidRPr="00837A89">
        <w:rPr>
          <w:rFonts w:ascii="ＭＳ 明朝" w:eastAsia="ＭＳ 明朝" w:hAnsi="ＭＳ 明朝" w:hint="eastAsia"/>
          <w:sz w:val="28"/>
        </w:rPr>
        <w:t>掲載を希望される方は</w:t>
      </w:r>
      <w:r>
        <w:rPr>
          <w:rFonts w:ascii="ＭＳ 明朝" w:eastAsia="ＭＳ 明朝" w:hAnsi="ＭＳ 明朝" w:hint="eastAsia"/>
          <w:sz w:val="28"/>
        </w:rPr>
        <w:t>、</w:t>
      </w:r>
      <w:r w:rsidRPr="00837A89">
        <w:rPr>
          <w:rFonts w:ascii="ＭＳ 明朝" w:eastAsia="ＭＳ 明朝" w:hAnsi="ＭＳ 明朝" w:hint="eastAsia"/>
          <w:sz w:val="28"/>
        </w:rPr>
        <w:t>必要事項を記入して事務局までご提出</w:t>
      </w:r>
      <w:r w:rsidR="00250B63">
        <w:rPr>
          <w:rFonts w:ascii="ＭＳ 明朝" w:eastAsia="ＭＳ 明朝" w:hAnsi="ＭＳ 明朝" w:hint="eastAsia"/>
          <w:sz w:val="28"/>
        </w:rPr>
        <w:t>を</w:t>
      </w:r>
      <w:r w:rsidRPr="00837A89">
        <w:rPr>
          <w:rFonts w:ascii="ＭＳ 明朝" w:eastAsia="ＭＳ 明朝" w:hAnsi="ＭＳ 明朝" w:hint="eastAsia"/>
          <w:sz w:val="28"/>
        </w:rPr>
        <w:t>お願いいたします。</w:t>
      </w:r>
    </w:p>
    <w:p w:rsidR="00837A89" w:rsidRDefault="00837A89" w:rsidP="00E029A4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245"/>
        <w:gridCol w:w="1842"/>
      </w:tblGrid>
      <w:tr w:rsidR="00512E4C" w:rsidRPr="00C4011F" w:rsidTr="00512E4C">
        <w:trPr>
          <w:trHeight w:val="567"/>
        </w:trPr>
        <w:tc>
          <w:tcPr>
            <w:tcW w:w="2552" w:type="dxa"/>
            <w:shd w:val="clear" w:color="auto" w:fill="0070C0"/>
            <w:vAlign w:val="center"/>
          </w:tcPr>
          <w:p w:rsidR="00512E4C" w:rsidRPr="00837A89" w:rsidRDefault="00512E4C" w:rsidP="005178A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項目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shd w:val="clear" w:color="auto" w:fill="0070C0"/>
            <w:vAlign w:val="center"/>
          </w:tcPr>
          <w:p w:rsidR="00512E4C" w:rsidRPr="00837A89" w:rsidRDefault="00512E4C" w:rsidP="005178A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欄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0070C0"/>
            <w:vAlign w:val="center"/>
          </w:tcPr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例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A66032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824C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89828864"/>
              </w:rPr>
              <w:t>メンバー</w:t>
            </w:r>
            <w:r w:rsidRPr="00F824CE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89828864"/>
              </w:rPr>
              <w:t>名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クラブ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A66032">
            <w:pPr>
              <w:rPr>
                <w:rFonts w:asciiTheme="majorEastAsia" w:eastAsiaTheme="majorEastAsia" w:hAnsiTheme="majorEastAsia"/>
                <w:sz w:val="24"/>
              </w:rPr>
            </w:pPr>
            <w:r w:rsidRPr="00F824CE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10969090"/>
              </w:rPr>
              <w:t>活動名</w:t>
            </w:r>
            <w:r w:rsidRPr="00F824CE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0"/>
              </w:rPr>
              <w:t>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○○㈱□□支店</w:t>
            </w:r>
          </w:p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クリーン活動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7F53CA">
            <w:pPr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26109440"/>
              </w:rPr>
              <w:t>実施日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24"/>
                <w:fitText w:val="2160" w:id="926109440"/>
              </w:rPr>
              <w:t>時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C7547F">
            <w:pPr>
              <w:wordWrap w:val="0"/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月　　日（　　）　　：　　～　　：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7F53C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７月14日（日）</w:t>
            </w:r>
          </w:p>
          <w:p w:rsidR="00512E4C" w:rsidRPr="00837A89" w:rsidRDefault="00512E4C" w:rsidP="007F53C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8:00～9:00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A66032">
            <w:pPr>
              <w:rPr>
                <w:rFonts w:asciiTheme="majorEastAsia" w:eastAsiaTheme="majorEastAsia" w:hAnsiTheme="majorEastAsia"/>
                <w:sz w:val="24"/>
              </w:rPr>
            </w:pPr>
            <w:r w:rsidRPr="00512E4C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10969092"/>
              </w:rPr>
              <w:t>活動場</w:t>
            </w:r>
            <w:r w:rsidRPr="00512E4C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2"/>
              </w:rPr>
              <w:t>所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ind w:rightChars="85" w:right="178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△△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海岸</w:t>
            </w:r>
          </w:p>
          <w:p w:rsidR="00512E4C" w:rsidRPr="00837A89" w:rsidRDefault="00512E4C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公園周辺</w:t>
            </w:r>
          </w:p>
          <w:p w:rsidR="00512E4C" w:rsidRPr="00837A89" w:rsidRDefault="00512E4C" w:rsidP="00A66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□□支店周辺</w:t>
            </w:r>
          </w:p>
        </w:tc>
      </w:tr>
      <w:tr w:rsidR="00512E4C" w:rsidTr="00512E4C">
        <w:trPr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Default="00512E4C" w:rsidP="00A6603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の募集HP</w:t>
            </w:r>
            <w:r w:rsidR="005063BF">
              <w:rPr>
                <w:rFonts w:asciiTheme="majorEastAsia" w:eastAsiaTheme="majorEastAsia" w:hAnsiTheme="majorEastAsia" w:hint="eastAsia"/>
                <w:sz w:val="24"/>
              </w:rPr>
              <w:t>のURL</w:t>
            </w:r>
          </w:p>
          <w:p w:rsidR="00512E4C" w:rsidRDefault="00512E4C" w:rsidP="005063B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又は</w:t>
            </w:r>
            <w:r w:rsidR="005063B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チラシ</w:t>
            </w:r>
            <w:r w:rsidR="005063BF">
              <w:rPr>
                <w:rFonts w:asciiTheme="majorEastAsia" w:eastAsiaTheme="majorEastAsia" w:hAnsiTheme="majorEastAsia" w:hint="eastAsia"/>
                <w:sz w:val="24"/>
              </w:rPr>
              <w:t>等　※</w:t>
            </w:r>
          </w:p>
          <w:p w:rsidR="005063BF" w:rsidRPr="00837A89" w:rsidRDefault="005063BF" w:rsidP="005063BF">
            <w:pPr>
              <w:rPr>
                <w:rFonts w:asciiTheme="majorEastAsia" w:eastAsiaTheme="majorEastAsia" w:hAnsiTheme="majorEastAsia"/>
                <w:sz w:val="24"/>
              </w:rPr>
            </w:pPr>
            <w:r w:rsidRPr="005063BF">
              <w:rPr>
                <w:rFonts w:asciiTheme="majorEastAsia" w:eastAsiaTheme="majorEastAsia" w:hAnsiTheme="majorEastAsia" w:hint="eastAsia"/>
                <w:sz w:val="16"/>
              </w:rPr>
              <w:t>（チラシはPDFデータでご提供ください。）</w:t>
            </w:r>
          </w:p>
        </w:tc>
        <w:tc>
          <w:tcPr>
            <w:tcW w:w="52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2E4C" w:rsidRPr="00837A89" w:rsidRDefault="00512E4C" w:rsidP="00512E4C">
            <w:pPr>
              <w:spacing w:line="360" w:lineRule="auto"/>
              <w:ind w:rightChars="194" w:right="40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512E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12E4C">
              <w:rPr>
                <w:rFonts w:asciiTheme="majorEastAsia" w:eastAsiaTheme="majorEastAsia" w:hAnsiTheme="majorEastAsia"/>
                <w:sz w:val="16"/>
              </w:rPr>
              <w:t>https://www～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等</w:t>
            </w:r>
          </w:p>
        </w:tc>
      </w:tr>
      <w:tr w:rsidR="00512E4C" w:rsidTr="00512E4C">
        <w:trPr>
          <w:cantSplit/>
          <w:trHeight w:val="134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512E4C" w:rsidRPr="00837A89" w:rsidRDefault="00512E4C" w:rsidP="00702920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その他</w:t>
            </w:r>
          </w:p>
          <w:p w:rsidR="00512E4C" w:rsidRPr="00837A89" w:rsidRDefault="00512E4C" w:rsidP="00512E4C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参加にあたっての注意事項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があればご記入ください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。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2E4C" w:rsidRPr="00837A89" w:rsidRDefault="00512E4C" w:rsidP="007029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u w:val="wave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12E4C" w:rsidRPr="00837A89" w:rsidRDefault="00512E4C" w:rsidP="007F53C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事前申込みをお願いします。</w:t>
            </w:r>
            <w:r w:rsidRPr="00837A89">
              <w:rPr>
                <w:rFonts w:asciiTheme="majorEastAsia" w:eastAsiaTheme="majorEastAsia" w:hAnsiTheme="majorEastAsia" w:hint="eastAsia"/>
                <w:sz w:val="14"/>
              </w:rPr>
              <w:t xml:space="preserve">　など</w:t>
            </w:r>
          </w:p>
        </w:tc>
      </w:tr>
    </w:tbl>
    <w:p w:rsidR="00837A89" w:rsidRDefault="00837A89" w:rsidP="00C7547F">
      <w:pPr>
        <w:spacing w:line="0" w:lineRule="atLeast"/>
        <w:ind w:left="240" w:hangingChars="100" w:hanging="240"/>
        <w:rPr>
          <w:rFonts w:ascii="HGS創英角ｺﾞｼｯｸUB" w:eastAsia="HGS創英角ｺﾞｼｯｸUB" w:hAnsi="HGS創英角ｺﾞｼｯｸUB"/>
          <w:sz w:val="24"/>
        </w:rPr>
      </w:pPr>
    </w:p>
    <w:p w:rsidR="005063BF" w:rsidRDefault="005063BF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5063BF">
        <w:rPr>
          <w:rFonts w:asciiTheme="majorEastAsia" w:eastAsiaTheme="majorEastAsia" w:hAnsiTheme="majorEastAsia" w:hint="eastAsia"/>
          <w:sz w:val="24"/>
        </w:rPr>
        <w:t>※活動と無関係なリンク先と事務局が判断した場合は、リンク及びチラシ等を掲載しないことがあります。</w:t>
      </w:r>
    </w:p>
    <w:p w:rsidR="003C6E02" w:rsidRDefault="003C6E02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3C6E02" w:rsidRPr="00B96F1A" w:rsidRDefault="003C6E02" w:rsidP="003C6E02">
      <w:pPr>
        <w:spacing w:line="280" w:lineRule="exact"/>
        <w:ind w:left="241" w:hangingChars="100" w:hanging="241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B96F1A">
        <w:rPr>
          <w:rFonts w:asciiTheme="majorEastAsia" w:eastAsiaTheme="majorEastAsia" w:hAnsiTheme="majorEastAsia" w:hint="eastAsia"/>
          <w:b/>
          <w:sz w:val="24"/>
          <w:szCs w:val="24"/>
        </w:rPr>
        <w:t>【提出先】とやま海ごみボランティア部事務局（</w:t>
      </w:r>
      <w:r w:rsidRPr="00B96F1A">
        <w:rPr>
          <w:rFonts w:asciiTheme="majorEastAsia" w:eastAsiaTheme="majorEastAsia" w:hAnsiTheme="majorEastAsia"/>
          <w:b/>
          <w:sz w:val="24"/>
          <w:szCs w:val="24"/>
        </w:rPr>
        <w:t>akankyoseisaku@pref.toyama.lg.jp</w:t>
      </w:r>
      <w:r w:rsidRPr="00B96F1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3C6E02" w:rsidRPr="003C6E02" w:rsidRDefault="003C6E02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sectPr w:rsidR="003C6E02" w:rsidRPr="003C6E02" w:rsidSect="00512E4C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98" w:rsidRDefault="005C1698" w:rsidP="00C7282D">
      <w:r>
        <w:separator/>
      </w:r>
    </w:p>
  </w:endnote>
  <w:endnote w:type="continuationSeparator" w:id="0">
    <w:p w:rsidR="005C1698" w:rsidRDefault="005C1698" w:rsidP="00C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98" w:rsidRDefault="005C1698" w:rsidP="00C7282D">
      <w:r>
        <w:separator/>
      </w:r>
    </w:p>
  </w:footnote>
  <w:footnote w:type="continuationSeparator" w:id="0">
    <w:p w:rsidR="005C1698" w:rsidRDefault="005C1698" w:rsidP="00C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81"/>
    <w:rsid w:val="000328A0"/>
    <w:rsid w:val="000547DC"/>
    <w:rsid w:val="000A6EB1"/>
    <w:rsid w:val="000F6834"/>
    <w:rsid w:val="001C71FB"/>
    <w:rsid w:val="00250B63"/>
    <w:rsid w:val="00340CF6"/>
    <w:rsid w:val="00346DAD"/>
    <w:rsid w:val="003723E6"/>
    <w:rsid w:val="003877DD"/>
    <w:rsid w:val="003A5B4E"/>
    <w:rsid w:val="003C6E02"/>
    <w:rsid w:val="004025AA"/>
    <w:rsid w:val="00430896"/>
    <w:rsid w:val="00480A31"/>
    <w:rsid w:val="004F575D"/>
    <w:rsid w:val="00502E96"/>
    <w:rsid w:val="005063BF"/>
    <w:rsid w:val="00511AA5"/>
    <w:rsid w:val="00512E4C"/>
    <w:rsid w:val="005178AE"/>
    <w:rsid w:val="005936AE"/>
    <w:rsid w:val="005C1698"/>
    <w:rsid w:val="005F0DC4"/>
    <w:rsid w:val="00624DCE"/>
    <w:rsid w:val="006859A4"/>
    <w:rsid w:val="006C2D1F"/>
    <w:rsid w:val="00702920"/>
    <w:rsid w:val="007A7EF1"/>
    <w:rsid w:val="007F53CA"/>
    <w:rsid w:val="00837A89"/>
    <w:rsid w:val="008A7953"/>
    <w:rsid w:val="008B7711"/>
    <w:rsid w:val="009B09BD"/>
    <w:rsid w:val="00A66032"/>
    <w:rsid w:val="00B23881"/>
    <w:rsid w:val="00B25CFA"/>
    <w:rsid w:val="00B47181"/>
    <w:rsid w:val="00BE5442"/>
    <w:rsid w:val="00BE653A"/>
    <w:rsid w:val="00C12A68"/>
    <w:rsid w:val="00C4011F"/>
    <w:rsid w:val="00C7282D"/>
    <w:rsid w:val="00C7547F"/>
    <w:rsid w:val="00D44727"/>
    <w:rsid w:val="00D84B73"/>
    <w:rsid w:val="00DC150C"/>
    <w:rsid w:val="00DC1F68"/>
    <w:rsid w:val="00DD0FC0"/>
    <w:rsid w:val="00DF4CB4"/>
    <w:rsid w:val="00E029A4"/>
    <w:rsid w:val="00E32B8C"/>
    <w:rsid w:val="00E507EC"/>
    <w:rsid w:val="00E92F5C"/>
    <w:rsid w:val="00EF7B27"/>
    <w:rsid w:val="00F01CC8"/>
    <w:rsid w:val="00F04527"/>
    <w:rsid w:val="00F04AB3"/>
    <w:rsid w:val="00F50F85"/>
    <w:rsid w:val="00F824CE"/>
    <w:rsid w:val="00FB309E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E65"/>
  <w15:docId w15:val="{7962BC3A-13E1-413D-86D8-0307E4E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8AE"/>
    <w:pPr>
      <w:ind w:leftChars="400" w:left="840"/>
    </w:pPr>
  </w:style>
  <w:style w:type="character" w:styleId="a5">
    <w:name w:val="Hyperlink"/>
    <w:basedOn w:val="a0"/>
    <w:uiPriority w:val="99"/>
    <w:unhideWhenUsed/>
    <w:rsid w:val="00340C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82D"/>
  </w:style>
  <w:style w:type="paragraph" w:styleId="a8">
    <w:name w:val="footer"/>
    <w:basedOn w:val="a"/>
    <w:link w:val="a9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82D"/>
  </w:style>
  <w:style w:type="paragraph" w:styleId="aa">
    <w:name w:val="Balloon Text"/>
    <w:basedOn w:val="a"/>
    <w:link w:val="ab"/>
    <w:uiPriority w:val="99"/>
    <w:semiHidden/>
    <w:unhideWhenUsed/>
    <w:rsid w:val="0038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9808-A69B-4355-9D4C-2376F2BC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資料１】清掃活動への参加者募集案内のとやま海ごみボランティア部HP掲載申請書</dc:title>
  <dc:subject/>
  <dc:creator>富山県</dc:creator>
  <cp:keywords/>
  <dc:description/>
  <cp:lastModifiedBy>袖野　新</cp:lastModifiedBy>
  <cp:revision>35</cp:revision>
  <cp:lastPrinted>2019-03-11T08:55:00Z</cp:lastPrinted>
  <dcterms:created xsi:type="dcterms:W3CDTF">2015-06-05T04:09:00Z</dcterms:created>
  <dcterms:modified xsi:type="dcterms:W3CDTF">2022-12-15T11:04:00Z</dcterms:modified>
</cp:coreProperties>
</file>